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朴诗文集  第2版</w:t>
      </w:r>
    </w:p>
    <w:p>
      <w:r>
        <w:rPr>
          <w:rFonts w:ascii="宋体" w:hAnsi="宋体" w:eastAsia="宋体"/>
          <w:sz w:val="24"/>
        </w:rPr>
        <w:t>（明）游&lt;font color=Red&gt;朴&lt;/font&gt;撰；魏高鹏，魏定榔，游再生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4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朴诗文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游&lt;font color=Red&gt;朴&lt;/font&gt;撰；魏高鹏，魏定榔，游再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明代-古典诗歌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92.html</w:t>
      </w:r>
    </w:p>
    <w:p>
      <w:r>
        <w:t>更多相关图书推荐：https://www.jiaokey.com</w:t>
      </w:r>
    </w:p>
    <w:p>
      <w:r>
        <w:t>（明）游&lt;font color=Red&gt;朴&lt;/font&gt;撰；魏高鹏，魏定榔，游再生点校 其他作品：https://www.jiaokey.com/tag/（明）游&lt;font color=Red&gt;朴&lt;/font&gt;撰；魏高鹏，魏定榔，游再生点校.html</w:t>
      </w:r>
    </w:p>
    <w:p>
      <w:r>
        <w:t>福州:福建人民出版社,2015.12 出版图书：https://www.jiaokey.com/tag/福州:福建人民出版社,2015.12.html</w:t>
      </w:r>
    </w:p>
    <w:p>
      <w:r>
        <w:t>关键词搜索：https://www.jiaokey.com/tag/古典散文-散文集-中国-明代-古典诗歌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